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94AE1" w14:textId="77777777" w:rsidR="0087278E" w:rsidRDefault="0087278E" w:rsidP="0087278E">
      <w:pPr>
        <w:jc w:val="center"/>
        <w:rPr>
          <w:b/>
          <w:sz w:val="26"/>
          <w:szCs w:val="26"/>
        </w:rPr>
      </w:pPr>
    </w:p>
    <w:p w14:paraId="56DA5B4D" w14:textId="77777777" w:rsidR="0087278E" w:rsidRPr="00393A7F" w:rsidRDefault="0087278E" w:rsidP="0087278E">
      <w:pPr>
        <w:shd w:val="clear" w:color="auto" w:fill="FFFFFF"/>
        <w:spacing w:before="120" w:after="120"/>
        <w:jc w:val="center"/>
      </w:pPr>
      <w:r w:rsidRPr="00393A7F">
        <w:rPr>
          <w:b/>
          <w:bCs/>
        </w:rPr>
        <w:t>CỘNG HÒA XÃ HỘI CHỦ NGHĨA VIỆT NAM</w:t>
      </w:r>
      <w:r w:rsidRPr="00393A7F">
        <w:rPr>
          <w:b/>
          <w:bCs/>
        </w:rPr>
        <w:br/>
        <w:t>Độc lập - Tự do - Hạnh phúc</w:t>
      </w:r>
      <w:r w:rsidRPr="00393A7F">
        <w:rPr>
          <w:b/>
          <w:bCs/>
        </w:rPr>
        <w:br/>
        <w:t>---------------</w:t>
      </w:r>
    </w:p>
    <w:p w14:paraId="11ED7058" w14:textId="77777777" w:rsidR="0087278E" w:rsidRPr="00393A7F" w:rsidRDefault="0087278E" w:rsidP="0087278E">
      <w:pPr>
        <w:shd w:val="clear" w:color="auto" w:fill="FFFFFF"/>
        <w:spacing w:before="120" w:after="120"/>
        <w:jc w:val="center"/>
      </w:pPr>
      <w:r w:rsidRPr="00393A7F">
        <w:rPr>
          <w:b/>
          <w:bCs/>
        </w:rPr>
        <w:t> </w:t>
      </w:r>
    </w:p>
    <w:p w14:paraId="5CFB8B80" w14:textId="77777777" w:rsidR="0087278E" w:rsidRPr="00393A7F" w:rsidRDefault="0087278E" w:rsidP="0087278E">
      <w:pPr>
        <w:shd w:val="clear" w:color="auto" w:fill="FFFFFF"/>
        <w:spacing w:before="120" w:after="120"/>
        <w:jc w:val="center"/>
      </w:pPr>
      <w:r w:rsidRPr="00393A7F">
        <w:rPr>
          <w:b/>
          <w:bCs/>
        </w:rPr>
        <w:t>ĐƠN ĐĂNG KÝ DỰ THI CẤP CHỨNG CHỈ ỨNG DỤNG CNTT</w:t>
      </w:r>
    </w:p>
    <w:p w14:paraId="39239BCC" w14:textId="77777777" w:rsidR="0087278E" w:rsidRPr="00393A7F" w:rsidRDefault="0087278E" w:rsidP="0087278E">
      <w:pPr>
        <w:shd w:val="clear" w:color="auto" w:fill="FFFFFF"/>
        <w:spacing w:before="120" w:after="120"/>
        <w:jc w:val="center"/>
      </w:pPr>
      <w:r w:rsidRPr="00393A7F">
        <w:t>Kính gửi</w:t>
      </w:r>
      <w:proofErr w:type="gramStart"/>
      <w:r w:rsidRPr="00393A7F">
        <w:t>:………………………………………….</w:t>
      </w:r>
      <w:proofErr w:type="gramEnd"/>
      <w:r w:rsidRPr="00393A7F">
        <w:t> </w:t>
      </w:r>
      <w:r w:rsidRPr="00393A7F">
        <w:rPr>
          <w:i/>
          <w:iCs/>
        </w:rPr>
        <w:t>(</w:t>
      </w:r>
      <w:proofErr w:type="gramStart"/>
      <w:r w:rsidRPr="00393A7F">
        <w:rPr>
          <w:i/>
          <w:iCs/>
        </w:rPr>
        <w:t>ghi</w:t>
      </w:r>
      <w:proofErr w:type="gramEnd"/>
      <w:r w:rsidRPr="00393A7F">
        <w:rPr>
          <w:i/>
          <w:iCs/>
        </w:rPr>
        <w:t xml:space="preserve"> tên Trung tâm sát hạch)</w:t>
      </w:r>
    </w:p>
    <w:p w14:paraId="261CA2F9" w14:textId="77777777" w:rsidR="0087278E" w:rsidRPr="00393A7F" w:rsidRDefault="0087278E" w:rsidP="0087278E">
      <w:pPr>
        <w:shd w:val="clear" w:color="auto" w:fill="FFFFFF"/>
        <w:spacing w:before="120" w:after="120"/>
        <w:jc w:val="both"/>
      </w:pPr>
      <w:r w:rsidRPr="00393A7F">
        <w:t>Căn cứ Quy định về tổ chức thi và cấp chứng chỉ ứng dụng CNTT ban hành theo Thông tư liên tịch số       /2016/TTLT-BGDĐT-BTTTT ngày … tháng 6 năm 2016 của Bộ trưởng Bộ Giáo dục và Đào tạo và Bộ trưởng Bộ Thông tin và Truyền thông;</w:t>
      </w:r>
    </w:p>
    <w:p w14:paraId="33A4F756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Tên tôi là: .......................................................................................................................</w:t>
      </w:r>
    </w:p>
    <w:p w14:paraId="5AB15FA7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Ngày sinh: ......................................................................................................................</w:t>
      </w:r>
    </w:p>
    <w:p w14:paraId="61AF7976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Số CMTND </w:t>
      </w:r>
      <w:r w:rsidRPr="00393A7F">
        <w:rPr>
          <w:i/>
          <w:iCs/>
        </w:rPr>
        <w:t xml:space="preserve">(hoặc giấy tờ khác </w:t>
      </w:r>
      <w:proofErr w:type="gramStart"/>
      <w:r w:rsidRPr="00393A7F">
        <w:rPr>
          <w:i/>
          <w:iCs/>
        </w:rPr>
        <w:t>theo</w:t>
      </w:r>
      <w:proofErr w:type="gramEnd"/>
      <w:r w:rsidRPr="00393A7F">
        <w:rPr>
          <w:i/>
          <w:iCs/>
        </w:rPr>
        <w:t xml:space="preserve"> quy định)</w:t>
      </w:r>
      <w:r w:rsidRPr="00393A7F">
        <w:t>: .............................................................</w:t>
      </w:r>
    </w:p>
    <w:p w14:paraId="23D37E02" w14:textId="77777777" w:rsidR="0087278E" w:rsidRPr="00393A7F" w:rsidRDefault="0087278E" w:rsidP="0087278E">
      <w:pPr>
        <w:shd w:val="clear" w:color="auto" w:fill="FFFFFF"/>
        <w:spacing w:before="120" w:after="120"/>
      </w:pPr>
      <w:proofErr w:type="gramStart"/>
      <w:r w:rsidRPr="00393A7F">
        <w:t>ngày</w:t>
      </w:r>
      <w:proofErr w:type="gramEnd"/>
      <w:r w:rsidRPr="00393A7F">
        <w:t xml:space="preserve"> cấp……………………………… nơi cấp ................................................................</w:t>
      </w:r>
    </w:p>
    <w:p w14:paraId="0395D9EA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Tôi đăng ký dự thi cấp chứng chỉ ứng dụng CNTT:</w:t>
      </w:r>
    </w:p>
    <w:p w14:paraId="26D5888D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- Tên chứng chỉ </w:t>
      </w:r>
      <w:r w:rsidRPr="00393A7F">
        <w:rPr>
          <w:i/>
          <w:iCs/>
        </w:rPr>
        <w:t>(cơ bản hoặc nâng cao)</w:t>
      </w:r>
      <w:r w:rsidRPr="00393A7F">
        <w:t>: ......................................................................</w:t>
      </w:r>
    </w:p>
    <w:p w14:paraId="68E458F2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- Tên mô đun dự thi </w:t>
      </w:r>
      <w:r w:rsidRPr="00393A7F">
        <w:rPr>
          <w:i/>
          <w:iCs/>
        </w:rPr>
        <w:t>(nếu thi nâng cao)</w:t>
      </w:r>
      <w:r w:rsidRPr="00393A7F">
        <w:t>: .........................................................................</w:t>
      </w:r>
    </w:p>
    <w:p w14:paraId="1B351FF2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- Yêu cầu khác </w:t>
      </w:r>
      <w:r w:rsidRPr="00393A7F">
        <w:rPr>
          <w:i/>
          <w:iCs/>
        </w:rPr>
        <w:t>(nếu có)</w:t>
      </w:r>
      <w:r w:rsidRPr="00393A7F">
        <w:t>: ................................................................................................</w:t>
      </w:r>
    </w:p>
    <w:p w14:paraId="60174D32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 xml:space="preserve">Tại Hội đồng </w:t>
      </w:r>
      <w:proofErr w:type="gramStart"/>
      <w:r w:rsidRPr="00393A7F">
        <w:t>thi ...............................................................................................................</w:t>
      </w:r>
      <w:proofErr w:type="gramEnd"/>
    </w:p>
    <w:p w14:paraId="78F95F89" w14:textId="77777777" w:rsidR="0087278E" w:rsidRPr="00393A7F" w:rsidRDefault="0087278E" w:rsidP="0087278E">
      <w:pPr>
        <w:shd w:val="clear" w:color="auto" w:fill="FFFFFF"/>
        <w:spacing w:before="120" w:after="120"/>
      </w:pPr>
      <w:proofErr w:type="gramStart"/>
      <w:r w:rsidRPr="00393A7F">
        <w:t>Tôi cam kết thực hiện đúng các quy định về tổ chức thi và cấp chứng chỉ ứng dụng CNTT.</w:t>
      </w:r>
      <w:proofErr w:type="gramEnd"/>
    </w:p>
    <w:p w14:paraId="11D30BF3" w14:textId="77777777" w:rsidR="0087278E" w:rsidRPr="00393A7F" w:rsidRDefault="0087278E" w:rsidP="0087278E">
      <w:pPr>
        <w:shd w:val="clear" w:color="auto" w:fill="FFFFFF"/>
        <w:spacing w:before="120" w:after="120"/>
      </w:pPr>
      <w:r w:rsidRPr="00393A7F"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7330"/>
      </w:tblGrid>
      <w:tr w:rsidR="0087278E" w:rsidRPr="00393A7F" w14:paraId="71FA0D19" w14:textId="77777777" w:rsidTr="003629F1">
        <w:tc>
          <w:tcPr>
            <w:tcW w:w="2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2272" w14:textId="77777777" w:rsidR="0087278E" w:rsidRPr="00393A7F" w:rsidRDefault="0087278E" w:rsidP="003629F1">
            <w:pPr>
              <w:spacing w:before="120" w:after="120"/>
            </w:pPr>
            <w:r w:rsidRPr="00393A7F">
              <w:t> </w:t>
            </w:r>
          </w:p>
        </w:tc>
        <w:tc>
          <w:tcPr>
            <w:tcW w:w="7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5FF5" w14:textId="77777777" w:rsidR="0087278E" w:rsidRPr="00393A7F" w:rsidRDefault="0087278E" w:rsidP="003629F1">
            <w:pPr>
              <w:spacing w:before="120" w:after="120"/>
              <w:jc w:val="center"/>
            </w:pPr>
            <w:r>
              <w:rPr>
                <w:i/>
                <w:iCs/>
              </w:rPr>
              <w:t>……….</w:t>
            </w:r>
            <w:r w:rsidRPr="00393A7F">
              <w:rPr>
                <w:i/>
                <w:iCs/>
              </w:rPr>
              <w:t xml:space="preserve"> ……, ngày…… tháng…… năm………</w:t>
            </w:r>
            <w:r w:rsidRPr="00393A7F">
              <w:rPr>
                <w:i/>
                <w:iCs/>
              </w:rPr>
              <w:br/>
            </w:r>
            <w:r w:rsidRPr="00393A7F">
              <w:t>Người đăng ký dự thi</w:t>
            </w:r>
            <w:r w:rsidRPr="00393A7F">
              <w:br/>
            </w:r>
            <w:r w:rsidRPr="00393A7F">
              <w:rPr>
                <w:i/>
                <w:iCs/>
              </w:rPr>
              <w:t>(Ký, ghi rõ họ tên)</w:t>
            </w:r>
          </w:p>
        </w:tc>
      </w:tr>
    </w:tbl>
    <w:p w14:paraId="20D562C8" w14:textId="77777777" w:rsidR="0087278E" w:rsidRPr="00E013AF" w:rsidRDefault="0087278E" w:rsidP="0087278E">
      <w:pPr>
        <w:jc w:val="center"/>
        <w:rPr>
          <w:b/>
        </w:rPr>
      </w:pPr>
    </w:p>
    <w:p w14:paraId="353B5F4F" w14:textId="77777777" w:rsidR="0087278E" w:rsidRPr="00E013AF" w:rsidRDefault="0087278E" w:rsidP="0087278E">
      <w:pPr>
        <w:jc w:val="center"/>
        <w:rPr>
          <w:b/>
        </w:rPr>
      </w:pPr>
    </w:p>
    <w:p w14:paraId="41C42C92" w14:textId="77777777" w:rsidR="0087278E" w:rsidRPr="00E013AF" w:rsidRDefault="0087278E" w:rsidP="0087278E">
      <w:pPr>
        <w:jc w:val="center"/>
        <w:rPr>
          <w:b/>
        </w:rPr>
      </w:pPr>
    </w:p>
    <w:p w14:paraId="7C5F0105" w14:textId="77777777" w:rsidR="00CC3A5F" w:rsidRPr="0087278E" w:rsidRDefault="00CC3A5F" w:rsidP="0087278E">
      <w:bookmarkStart w:id="0" w:name="_GoBack"/>
      <w:bookmarkEnd w:id="0"/>
    </w:p>
    <w:sectPr w:rsidR="00CC3A5F" w:rsidRPr="0087278E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341C"/>
    <w:rsid w:val="000F6098"/>
    <w:rsid w:val="00113B99"/>
    <w:rsid w:val="00121BB7"/>
    <w:rsid w:val="00133363"/>
    <w:rsid w:val="00136E1F"/>
    <w:rsid w:val="00140438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5722"/>
    <w:rsid w:val="004B275A"/>
    <w:rsid w:val="004C0A47"/>
    <w:rsid w:val="004C2006"/>
    <w:rsid w:val="004C7F01"/>
    <w:rsid w:val="004D5ECA"/>
    <w:rsid w:val="004E28CA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5E96"/>
    <w:rsid w:val="00850887"/>
    <w:rsid w:val="008540C5"/>
    <w:rsid w:val="00855566"/>
    <w:rsid w:val="00863731"/>
    <w:rsid w:val="008672F7"/>
    <w:rsid w:val="0087278E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ACDA-2DB3-4BF7-A842-447A9606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8:58:00Z</dcterms:created>
  <dcterms:modified xsi:type="dcterms:W3CDTF">2022-10-14T08:58:00Z</dcterms:modified>
</cp:coreProperties>
</file>